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4D" w:rsidRPr="008346EA" w:rsidRDefault="00F70AFD" w:rsidP="00CB2510">
      <w:pPr>
        <w:tabs>
          <w:tab w:val="left" w:pos="1134"/>
          <w:tab w:val="left" w:pos="1418"/>
        </w:tabs>
        <w:spacing w:after="0"/>
        <w:jc w:val="center"/>
        <w:rPr>
          <w:rFonts w:ascii="Calibri" w:eastAsia="Calibri" w:hAnsi="Calibri" w:cs="Times New Roman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11</w:t>
      </w:r>
      <w:r w:rsidR="00B8514D" w:rsidRPr="008346EA"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 класс</w:t>
      </w:r>
    </w:p>
    <w:p w:rsidR="001D4CEE" w:rsidRDefault="00B8514D" w:rsidP="001D4CEE">
      <w:pPr>
        <w:tabs>
          <w:tab w:val="left" w:pos="1134"/>
          <w:tab w:val="left" w:pos="1418"/>
        </w:tabs>
        <w:spacing w:after="0"/>
        <w:jc w:val="center"/>
        <w:rPr>
          <w:rFonts w:ascii="Calibri" w:eastAsia="Calibri" w:hAnsi="Calibri" w:cs="Times New Roman"/>
          <w:b/>
          <w:bCs/>
          <w:caps/>
          <w:sz w:val="28"/>
          <w:szCs w:val="28"/>
        </w:rPr>
      </w:pPr>
      <w:r>
        <w:rPr>
          <w:rFonts w:ascii="Calibri" w:eastAsia="Calibri" w:hAnsi="Calibri" w:cs="Times New Roman"/>
          <w:b/>
          <w:bCs/>
          <w:caps/>
          <w:sz w:val="28"/>
          <w:szCs w:val="28"/>
        </w:rPr>
        <w:t>КАЛЕНДа</w:t>
      </w:r>
      <w:r w:rsidRPr="008346EA">
        <w:rPr>
          <w:rFonts w:ascii="Calibri" w:eastAsia="Calibri" w:hAnsi="Calibri" w:cs="Times New Roman"/>
          <w:b/>
          <w:bCs/>
          <w:caps/>
          <w:sz w:val="28"/>
          <w:szCs w:val="28"/>
        </w:rPr>
        <w:t>РНО-</w:t>
      </w:r>
      <w:r w:rsidR="001D4CEE"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ТЕМАТИЧЕСКОЕ ПЛАНИРОВАНИЕ  </w:t>
      </w:r>
      <w:r w:rsidRPr="008346EA"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по Физике </w:t>
      </w:r>
    </w:p>
    <w:p w:rsidR="00B8514D" w:rsidRPr="008346EA" w:rsidRDefault="001D4CEE" w:rsidP="001D4CEE">
      <w:pPr>
        <w:tabs>
          <w:tab w:val="left" w:pos="1134"/>
          <w:tab w:val="left" w:pos="1418"/>
        </w:tabs>
        <w:spacing w:after="0"/>
        <w:jc w:val="center"/>
        <w:rPr>
          <w:rFonts w:ascii="Calibri" w:eastAsia="Calibri" w:hAnsi="Calibri" w:cs="Times New Roman"/>
          <w:b/>
          <w:bCs/>
          <w:caps/>
          <w:sz w:val="28"/>
          <w:szCs w:val="28"/>
        </w:rPr>
      </w:pPr>
      <w:r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очно – заочное (вечернее) обучение </w:t>
      </w:r>
    </w:p>
    <w:p w:rsidR="00B8514D" w:rsidRDefault="00E83A5C" w:rsidP="00E45808">
      <w:pPr>
        <w:tabs>
          <w:tab w:val="left" w:pos="1134"/>
          <w:tab w:val="left" w:pos="1418"/>
        </w:tabs>
        <w:spacing w:after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caps/>
          <w:sz w:val="28"/>
          <w:szCs w:val="28"/>
        </w:rPr>
        <w:t>201</w:t>
      </w:r>
      <w:r w:rsidR="002534DB">
        <w:rPr>
          <w:rFonts w:ascii="Calibri" w:eastAsia="Calibri" w:hAnsi="Calibri" w:cs="Times New Roman"/>
          <w:b/>
          <w:bCs/>
          <w:caps/>
          <w:sz w:val="28"/>
          <w:szCs w:val="28"/>
        </w:rPr>
        <w:t>6</w:t>
      </w:r>
      <w:r>
        <w:rPr>
          <w:rFonts w:ascii="Calibri" w:eastAsia="Calibri" w:hAnsi="Calibri" w:cs="Times New Roman"/>
          <w:b/>
          <w:bCs/>
          <w:caps/>
          <w:sz w:val="28"/>
          <w:szCs w:val="28"/>
        </w:rPr>
        <w:t>/201</w:t>
      </w:r>
      <w:r w:rsidR="002534DB">
        <w:rPr>
          <w:rFonts w:ascii="Calibri" w:eastAsia="Calibri" w:hAnsi="Calibri" w:cs="Times New Roman"/>
          <w:b/>
          <w:bCs/>
          <w:caps/>
          <w:sz w:val="28"/>
          <w:szCs w:val="28"/>
        </w:rPr>
        <w:t>7</w:t>
      </w:r>
      <w:r w:rsidR="00B8514D"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 </w:t>
      </w:r>
      <w:r w:rsidR="00B8514D" w:rsidRPr="00B81573">
        <w:rPr>
          <w:rFonts w:ascii="Calibri" w:eastAsia="Calibri" w:hAnsi="Calibri" w:cs="Times New Roman"/>
          <w:b/>
          <w:bCs/>
          <w:sz w:val="28"/>
          <w:szCs w:val="28"/>
        </w:rPr>
        <w:t>уч</w:t>
      </w:r>
      <w:r w:rsidR="00BA1551">
        <w:rPr>
          <w:rFonts w:ascii="Calibri" w:eastAsia="Calibri" w:hAnsi="Calibri" w:cs="Times New Roman"/>
          <w:b/>
          <w:bCs/>
          <w:sz w:val="28"/>
          <w:szCs w:val="28"/>
        </w:rPr>
        <w:t>ебный год</w:t>
      </w:r>
    </w:p>
    <w:p w:rsidR="00BA1551" w:rsidRDefault="00BA1551" w:rsidP="00E45808">
      <w:pPr>
        <w:tabs>
          <w:tab w:val="left" w:pos="1134"/>
          <w:tab w:val="left" w:pos="1418"/>
        </w:tabs>
        <w:spacing w:after="0"/>
        <w:jc w:val="center"/>
        <w:rPr>
          <w:b/>
          <w:bCs/>
          <w:sz w:val="28"/>
          <w:szCs w:val="28"/>
        </w:rPr>
      </w:pPr>
    </w:p>
    <w:p w:rsidR="00E45808" w:rsidRDefault="00CB2510" w:rsidP="00E45808">
      <w:pPr>
        <w:tabs>
          <w:tab w:val="left" w:pos="1134"/>
          <w:tab w:val="left" w:pos="1418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в неделю 0,5</w:t>
      </w:r>
    </w:p>
    <w:p w:rsidR="00583724" w:rsidRDefault="00B8514D" w:rsidP="00583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9A7">
        <w:rPr>
          <w:rFonts w:ascii="Times New Roman" w:hAnsi="Times New Roman" w:cs="Times New Roman"/>
          <w:b/>
          <w:sz w:val="28"/>
          <w:szCs w:val="28"/>
        </w:rPr>
        <w:t>Учебные пособия:</w:t>
      </w:r>
    </w:p>
    <w:p w:rsidR="00B8514D" w:rsidRPr="00583724" w:rsidRDefault="00074F45" w:rsidP="008908E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="0058372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</w:t>
      </w:r>
      <w:r w:rsidR="00707825" w:rsidRPr="00583724">
        <w:rPr>
          <w:rFonts w:ascii="Times New Roman" w:hAnsi="Times New Roman" w:cs="Times New Roman"/>
          <w:b/>
          <w:color w:val="00B050"/>
          <w:sz w:val="28"/>
          <w:szCs w:val="28"/>
        </w:rPr>
        <w:t>Учебник «Физ</w:t>
      </w:r>
      <w:r w:rsidR="00F70AFD">
        <w:rPr>
          <w:rFonts w:ascii="Times New Roman" w:hAnsi="Times New Roman" w:cs="Times New Roman"/>
          <w:b/>
          <w:color w:val="00B050"/>
          <w:sz w:val="28"/>
          <w:szCs w:val="28"/>
        </w:rPr>
        <w:t>ика 11</w:t>
      </w:r>
      <w:r w:rsidR="00583724" w:rsidRPr="0058372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класс»  Г. Я. </w:t>
      </w:r>
      <w:proofErr w:type="spellStart"/>
      <w:r w:rsidR="00583724" w:rsidRPr="00583724">
        <w:rPr>
          <w:rFonts w:ascii="Times New Roman" w:hAnsi="Times New Roman" w:cs="Times New Roman"/>
          <w:b/>
          <w:color w:val="00B050"/>
          <w:sz w:val="28"/>
          <w:szCs w:val="28"/>
        </w:rPr>
        <w:t>Мякишев</w:t>
      </w:r>
      <w:proofErr w:type="spellEnd"/>
      <w:r w:rsidR="00583724" w:rsidRPr="0058372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Б.Б. </w:t>
      </w:r>
      <w:proofErr w:type="spellStart"/>
      <w:r w:rsidR="00583724" w:rsidRPr="00583724">
        <w:rPr>
          <w:rFonts w:ascii="Times New Roman" w:hAnsi="Times New Roman" w:cs="Times New Roman"/>
          <w:b/>
          <w:color w:val="00B050"/>
          <w:sz w:val="28"/>
          <w:szCs w:val="28"/>
        </w:rPr>
        <w:t>Буховцев</w:t>
      </w:r>
      <w:proofErr w:type="spellEnd"/>
      <w:r w:rsidR="00583724" w:rsidRPr="00583724">
        <w:rPr>
          <w:rFonts w:ascii="Times New Roman" w:hAnsi="Times New Roman" w:cs="Times New Roman"/>
          <w:b/>
          <w:color w:val="00B050"/>
          <w:sz w:val="28"/>
          <w:szCs w:val="28"/>
        </w:rPr>
        <w:t>, Н.Н. Сотский, 2007</w:t>
      </w:r>
      <w:r w:rsidR="00B8514D" w:rsidRPr="00583724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583724" w:rsidRPr="00583724" w:rsidRDefault="00074F45" w:rsidP="008908E8">
      <w:pPr>
        <w:contextualSpacing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2</w:t>
      </w:r>
      <w:r w:rsidR="0058372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. </w:t>
      </w:r>
      <w:r w:rsidR="00E83A5C">
        <w:rPr>
          <w:rFonts w:ascii="Times New Roman" w:hAnsi="Times New Roman" w:cs="Times New Roman"/>
          <w:b/>
          <w:color w:val="00B0F0"/>
          <w:sz w:val="28"/>
          <w:szCs w:val="28"/>
        </w:rPr>
        <w:t>Тестирующая программа «Генератор тестов»</w:t>
      </w:r>
    </w:p>
    <w:p w:rsidR="00E45808" w:rsidRDefault="00E45808" w:rsidP="00E45808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45808">
        <w:rPr>
          <w:rFonts w:ascii="Times New Roman" w:hAnsi="Times New Roman" w:cs="Times New Roman"/>
          <w:b/>
          <w:color w:val="FF0000"/>
          <w:sz w:val="32"/>
          <w:szCs w:val="32"/>
        </w:rPr>
        <w:t>!!! Обратите внимание</w:t>
      </w:r>
    </w:p>
    <w:p w:rsidR="00E83A5C" w:rsidRPr="00C243A1" w:rsidRDefault="00C243A1" w:rsidP="00C243A1"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3A5C" w:rsidRPr="00E609EE">
        <w:rPr>
          <w:rFonts w:ascii="Times New Roman" w:hAnsi="Times New Roman" w:cs="Times New Roman"/>
          <w:sz w:val="28"/>
          <w:szCs w:val="28"/>
        </w:rPr>
        <w:t>Пособие 2 предоставляется учащимся в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 виде по электронной ссылке </w:t>
      </w:r>
      <w:hyperlink r:id="rId7" w:history="1">
        <w:r w:rsidR="00CC0CD0" w:rsidRPr="00E85C53">
          <w:rPr>
            <w:rStyle w:val="a6"/>
          </w:rPr>
          <w:t>https://yadi.sk/d/GhRlLblQbKyUw</w:t>
        </w:r>
      </w:hyperlink>
      <w:r w:rsidR="00CC0CD0">
        <w:rPr>
          <w:rFonts w:ascii="Times New Roman" w:hAnsi="Times New Roman" w:cs="Times New Roman"/>
          <w:sz w:val="28"/>
          <w:szCs w:val="28"/>
        </w:rPr>
        <w:t xml:space="preserve"> </w:t>
      </w:r>
      <w:r w:rsidR="00E83A5C" w:rsidRPr="00C243A1">
        <w:rPr>
          <w:rFonts w:ascii="Times New Roman" w:hAnsi="Times New Roman" w:cs="Times New Roman"/>
          <w:sz w:val="28"/>
          <w:szCs w:val="28"/>
        </w:rPr>
        <w:t>или при посещении школы на «флешку».</w:t>
      </w:r>
    </w:p>
    <w:p w:rsidR="00074F45" w:rsidRPr="00E83A5C" w:rsidRDefault="00581018" w:rsidP="00E83A5C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E83A5C">
        <w:rPr>
          <w:rFonts w:ascii="Times New Roman" w:hAnsi="Times New Roman" w:cs="Times New Roman"/>
          <w:sz w:val="28"/>
          <w:szCs w:val="28"/>
        </w:rPr>
        <w:t xml:space="preserve">2. </w:t>
      </w:r>
      <w:r w:rsidR="00E45808" w:rsidRPr="00E83A5C">
        <w:rPr>
          <w:rFonts w:ascii="Times New Roman" w:hAnsi="Times New Roman" w:cs="Times New Roman"/>
          <w:sz w:val="28"/>
          <w:szCs w:val="28"/>
        </w:rPr>
        <w:t>Цвет названия учебного пособия соответствует  цвету задания для самоподготовки</w:t>
      </w:r>
      <w:r w:rsidR="00074F45" w:rsidRPr="00E83A5C">
        <w:rPr>
          <w:rFonts w:ascii="Times New Roman" w:hAnsi="Times New Roman" w:cs="Times New Roman"/>
          <w:sz w:val="28"/>
          <w:szCs w:val="28"/>
        </w:rPr>
        <w:t>.</w:t>
      </w:r>
      <w:r w:rsidR="000E34D8" w:rsidRPr="00E83A5C">
        <w:rPr>
          <w:rFonts w:ascii="Times New Roman" w:hAnsi="Times New Roman" w:cs="Times New Roman"/>
          <w:sz w:val="28"/>
          <w:szCs w:val="28"/>
        </w:rPr>
        <w:t xml:space="preserve"> </w:t>
      </w:r>
      <w:r w:rsidRPr="00581018">
        <w:t xml:space="preserve"> </w:t>
      </w:r>
    </w:p>
    <w:p w:rsidR="00581018" w:rsidRPr="00074F45" w:rsidRDefault="00581018" w:rsidP="00E83A5C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81018">
        <w:rPr>
          <w:rFonts w:ascii="Times New Roman" w:hAnsi="Times New Roman" w:cs="Times New Roman"/>
          <w:sz w:val="28"/>
          <w:szCs w:val="28"/>
        </w:rPr>
        <w:t xml:space="preserve">Ученик подготовлен к занятию, если он </w:t>
      </w:r>
      <w:proofErr w:type="gramStart"/>
      <w:r w:rsidRPr="00581018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581018">
        <w:rPr>
          <w:rFonts w:ascii="Times New Roman" w:hAnsi="Times New Roman" w:cs="Times New Roman"/>
          <w:sz w:val="28"/>
          <w:szCs w:val="28"/>
        </w:rPr>
        <w:t xml:space="preserve"> как решать задания </w:t>
      </w:r>
      <w:r w:rsidR="00583724">
        <w:rPr>
          <w:rFonts w:ascii="Times New Roman" w:hAnsi="Times New Roman" w:cs="Times New Roman"/>
          <w:sz w:val="28"/>
          <w:szCs w:val="28"/>
        </w:rPr>
        <w:t>тестирующей</w:t>
      </w:r>
      <w:r w:rsidR="0025714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83724">
        <w:rPr>
          <w:rFonts w:ascii="Times New Roman" w:hAnsi="Times New Roman" w:cs="Times New Roman"/>
          <w:sz w:val="28"/>
          <w:szCs w:val="28"/>
        </w:rPr>
        <w:t>.</w:t>
      </w:r>
    </w:p>
    <w:p w:rsidR="00E45808" w:rsidRDefault="00D05372" w:rsidP="00E83A5C">
      <w:pPr>
        <w:ind w:left="142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E45808" w:rsidRPr="00BA1551">
        <w:rPr>
          <w:rFonts w:ascii="Times New Roman" w:hAnsi="Times New Roman" w:cs="Times New Roman"/>
          <w:sz w:val="28"/>
          <w:szCs w:val="28"/>
          <w:u w:val="single"/>
        </w:rPr>
        <w:t>Смысл сокращённых обозначений:</w:t>
      </w:r>
    </w:p>
    <w:p w:rsidR="00F70AFD" w:rsidRDefault="00E83A5C" w:rsidP="00F70AFD">
      <w:pPr>
        <w:pStyle w:val="a5"/>
        <w:ind w:left="0"/>
        <w:rPr>
          <w:rFonts w:ascii="Times New Roman" w:hAnsi="Times New Roman" w:cs="Times New Roman"/>
          <w:color w:val="00B050"/>
          <w:sz w:val="28"/>
          <w:szCs w:val="28"/>
        </w:rPr>
      </w:pPr>
      <w:r w:rsidRPr="00074F45">
        <w:rPr>
          <w:rFonts w:ascii="Times New Roman" w:hAnsi="Times New Roman" w:cs="Times New Roman"/>
          <w:color w:val="00B0F0"/>
          <w:sz w:val="28"/>
          <w:szCs w:val="28"/>
        </w:rPr>
        <w:t xml:space="preserve">Т «Магнитное поле», начальный, средний  и 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достаточный  уровни - </w:t>
      </w:r>
      <w:r w:rsidR="00F70AFD" w:rsidRPr="00F70AFD">
        <w:rPr>
          <w:rFonts w:ascii="Times New Roman" w:hAnsi="Times New Roman" w:cs="Times New Roman"/>
          <w:sz w:val="28"/>
          <w:szCs w:val="28"/>
        </w:rPr>
        <w:t>тест из тестирующей программы с указанием уровня выполнения</w:t>
      </w:r>
      <w:r w:rsidR="00F70AFD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C8736B" w:rsidRPr="00C8736B" w:rsidRDefault="00C8736B" w:rsidP="00C8736B">
      <w:pPr>
        <w:contextualSpacing/>
        <w:rPr>
          <w:rFonts w:ascii="Times New Roman" w:hAnsi="Times New Roman" w:cs="Times New Roman"/>
          <w:sz w:val="28"/>
          <w:szCs w:val="28"/>
        </w:rPr>
      </w:pPr>
      <w:r w:rsidRPr="00C8736B">
        <w:rPr>
          <w:rFonts w:ascii="Times New Roman" w:hAnsi="Times New Roman" w:cs="Times New Roman"/>
          <w:sz w:val="28"/>
          <w:szCs w:val="28"/>
        </w:rPr>
        <w:t>5.Рекомендуемый порядок изучения материала:</w:t>
      </w:r>
    </w:p>
    <w:p w:rsidR="00C8736B" w:rsidRPr="00B70750" w:rsidRDefault="00C8736B" w:rsidP="00B7075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0750">
        <w:rPr>
          <w:rFonts w:ascii="Times New Roman" w:hAnsi="Times New Roman" w:cs="Times New Roman"/>
          <w:sz w:val="28"/>
          <w:szCs w:val="28"/>
        </w:rPr>
        <w:t>Планироват</w:t>
      </w:r>
      <w:r w:rsidR="00F70AFD">
        <w:rPr>
          <w:rFonts w:ascii="Times New Roman" w:hAnsi="Times New Roman" w:cs="Times New Roman"/>
          <w:sz w:val="28"/>
          <w:szCs w:val="28"/>
        </w:rPr>
        <w:t>ь выполнение задания на неделю</w:t>
      </w:r>
      <w:r w:rsidRPr="00B70750">
        <w:rPr>
          <w:rFonts w:ascii="Times New Roman" w:hAnsi="Times New Roman" w:cs="Times New Roman"/>
          <w:sz w:val="28"/>
          <w:szCs w:val="28"/>
        </w:rPr>
        <w:t>, а не один день!</w:t>
      </w:r>
    </w:p>
    <w:p w:rsidR="00C8736B" w:rsidRPr="00E83A5C" w:rsidRDefault="00310E18" w:rsidP="00E83A5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0750">
        <w:rPr>
          <w:rFonts w:ascii="Times New Roman" w:hAnsi="Times New Roman" w:cs="Times New Roman"/>
          <w:sz w:val="28"/>
          <w:szCs w:val="28"/>
        </w:rPr>
        <w:t xml:space="preserve">Прочитать параграфы учебника. </w:t>
      </w:r>
      <w:r w:rsidR="00C8736B" w:rsidRPr="00B70750">
        <w:rPr>
          <w:rFonts w:ascii="Times New Roman" w:hAnsi="Times New Roman" w:cs="Times New Roman"/>
          <w:sz w:val="28"/>
          <w:szCs w:val="28"/>
        </w:rPr>
        <w:t xml:space="preserve">Подчеркнуть </w:t>
      </w:r>
      <w:proofErr w:type="gramStart"/>
      <w:r w:rsidR="00C8736B" w:rsidRPr="00B70750">
        <w:rPr>
          <w:rFonts w:ascii="Times New Roman" w:hAnsi="Times New Roman" w:cs="Times New Roman"/>
          <w:sz w:val="28"/>
          <w:szCs w:val="28"/>
        </w:rPr>
        <w:t>непонятное</w:t>
      </w:r>
      <w:proofErr w:type="gramEnd"/>
      <w:r w:rsidR="00C8736B" w:rsidRPr="00B70750">
        <w:rPr>
          <w:rFonts w:ascii="Times New Roman" w:hAnsi="Times New Roman" w:cs="Times New Roman"/>
          <w:sz w:val="28"/>
          <w:szCs w:val="28"/>
        </w:rPr>
        <w:t xml:space="preserve"> в тексте.</w:t>
      </w:r>
      <w:r w:rsidR="00E83A5C">
        <w:rPr>
          <w:rFonts w:ascii="Times New Roman" w:hAnsi="Times New Roman" w:cs="Times New Roman"/>
          <w:sz w:val="28"/>
          <w:szCs w:val="28"/>
        </w:rPr>
        <w:t xml:space="preserve"> Подготовить вопросы по непонятому материалу, чтобы задать их во время  консультации.</w:t>
      </w:r>
    </w:p>
    <w:p w:rsidR="00B70750" w:rsidRPr="00B70750" w:rsidRDefault="00074F45" w:rsidP="00B7075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C8736B" w:rsidRPr="00B70750">
        <w:rPr>
          <w:rFonts w:ascii="Times New Roman" w:hAnsi="Times New Roman" w:cs="Times New Roman"/>
          <w:sz w:val="28"/>
          <w:szCs w:val="28"/>
        </w:rPr>
        <w:t xml:space="preserve"> </w:t>
      </w:r>
      <w:r w:rsidR="00F70AFD">
        <w:rPr>
          <w:rFonts w:ascii="Times New Roman" w:hAnsi="Times New Roman" w:cs="Times New Roman"/>
          <w:sz w:val="28"/>
          <w:szCs w:val="28"/>
        </w:rPr>
        <w:t>задачи пособия</w:t>
      </w:r>
      <w:r>
        <w:rPr>
          <w:rFonts w:ascii="Times New Roman" w:hAnsi="Times New Roman" w:cs="Times New Roman"/>
          <w:sz w:val="28"/>
          <w:szCs w:val="28"/>
        </w:rPr>
        <w:t xml:space="preserve"> 1 и тесты в пособии 2</w:t>
      </w:r>
      <w:r w:rsidR="00B70750" w:rsidRPr="00B70750">
        <w:rPr>
          <w:rFonts w:ascii="Times New Roman" w:hAnsi="Times New Roman" w:cs="Times New Roman"/>
          <w:sz w:val="28"/>
          <w:szCs w:val="28"/>
        </w:rPr>
        <w:t>.</w:t>
      </w:r>
    </w:p>
    <w:p w:rsidR="00CB2510" w:rsidRDefault="00CB2510" w:rsidP="00CB2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Красным цветом выделены занятия, на которых проводится тестирование.</w:t>
      </w:r>
    </w:p>
    <w:p w:rsidR="002534DB" w:rsidRDefault="002534DB" w:rsidP="00253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Адрес электронной почтой:  </w:t>
      </w:r>
      <w:hyperlink r:id="rId8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246@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st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45808" w:rsidRPr="00E45808" w:rsidRDefault="00E45808" w:rsidP="00E45808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25"/>
        <w:gridCol w:w="846"/>
        <w:gridCol w:w="6106"/>
        <w:gridCol w:w="6717"/>
      </w:tblGrid>
      <w:tr w:rsidR="00396BF2" w:rsidTr="008C5229">
        <w:tc>
          <w:tcPr>
            <w:tcW w:w="0" w:type="auto"/>
            <w:vAlign w:val="center"/>
          </w:tcPr>
          <w:p w:rsidR="0017361F" w:rsidRPr="00474AE1" w:rsidRDefault="0017361F" w:rsidP="007216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AE1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0" w:type="auto"/>
            <w:vAlign w:val="center"/>
          </w:tcPr>
          <w:p w:rsidR="0017361F" w:rsidRPr="00474AE1" w:rsidRDefault="0017361F" w:rsidP="007216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AE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106" w:type="dxa"/>
            <w:vAlign w:val="center"/>
          </w:tcPr>
          <w:p w:rsidR="0017361F" w:rsidRPr="008C5229" w:rsidRDefault="0017361F" w:rsidP="008C52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6717" w:type="dxa"/>
            <w:vAlign w:val="center"/>
          </w:tcPr>
          <w:p w:rsidR="0017361F" w:rsidRPr="00721697" w:rsidRDefault="0017361F" w:rsidP="001D4CE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Задание для самоподготовки</w:t>
            </w:r>
            <w:r w:rsidR="007B16AF">
              <w:rPr>
                <w:rFonts w:ascii="Times New Roman" w:hAnsi="Times New Roman" w:cs="Times New Roman"/>
                <w:sz w:val="28"/>
                <w:szCs w:val="28"/>
              </w:rPr>
              <w:t xml:space="preserve"> на день проведения занятия</w:t>
            </w:r>
          </w:p>
        </w:tc>
      </w:tr>
      <w:tr w:rsidR="00771F77" w:rsidTr="00342C10">
        <w:trPr>
          <w:trHeight w:val="1620"/>
        </w:trPr>
        <w:tc>
          <w:tcPr>
            <w:tcW w:w="0" w:type="auto"/>
            <w:vAlign w:val="center"/>
          </w:tcPr>
          <w:p w:rsidR="00771F77" w:rsidRPr="00474AE1" w:rsidRDefault="00771F77" w:rsidP="00401B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A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71F77" w:rsidRPr="00474AE1" w:rsidRDefault="00E83A5C" w:rsidP="002534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34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1F7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106" w:type="dxa"/>
            <w:vAlign w:val="center"/>
          </w:tcPr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Магнитное поле. Магнитное поле, его свойства.</w:t>
            </w:r>
          </w:p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Магнитное поле постоянного электрического т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 xml:space="preserve"> Сила Ампера. Сила Лоренца.</w:t>
            </w:r>
          </w:p>
        </w:tc>
        <w:tc>
          <w:tcPr>
            <w:tcW w:w="6717" w:type="dxa"/>
            <w:vAlign w:val="center"/>
          </w:tcPr>
          <w:p w:rsidR="00771F77" w:rsidRPr="00074F45" w:rsidRDefault="00771F77" w:rsidP="00074F45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  <w:r w:rsidRPr="00074F4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1 - 6</w:t>
            </w:r>
            <w:r w:rsidRPr="00074F4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771F77" w:rsidRPr="00074F45" w:rsidRDefault="00771F77" w:rsidP="00074F45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  <w:r w:rsidRPr="00074F4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Т «Магнитное поле», начальный, средний  и достаточный  уровни.</w:t>
            </w:r>
          </w:p>
        </w:tc>
      </w:tr>
      <w:tr w:rsidR="00771F77" w:rsidTr="00DE5519">
        <w:trPr>
          <w:trHeight w:val="1298"/>
        </w:trPr>
        <w:tc>
          <w:tcPr>
            <w:tcW w:w="0" w:type="auto"/>
            <w:vAlign w:val="center"/>
          </w:tcPr>
          <w:p w:rsidR="00771F77" w:rsidRDefault="00771F77" w:rsidP="00401BE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71F77" w:rsidRPr="00CB2510" w:rsidRDefault="00CC0CD0" w:rsidP="002534DB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2534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="00771F77" w:rsidRPr="00CB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0</w:t>
            </w:r>
          </w:p>
        </w:tc>
        <w:tc>
          <w:tcPr>
            <w:tcW w:w="6106" w:type="dxa"/>
            <w:vAlign w:val="center"/>
          </w:tcPr>
          <w:p w:rsidR="00771F77" w:rsidRPr="00CB2510" w:rsidRDefault="00771F77" w:rsidP="008C52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 «Магнитное поле»</w:t>
            </w:r>
          </w:p>
          <w:p w:rsidR="00771F77" w:rsidRPr="00CB2510" w:rsidRDefault="00771F77" w:rsidP="008C52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43A1">
              <w:rPr>
                <w:rFonts w:ascii="Times New Roman" w:hAnsi="Times New Roman" w:cs="Times New Roman"/>
                <w:sz w:val="28"/>
                <w:szCs w:val="28"/>
              </w:rPr>
              <w:t>Электромагнитная индукция</w:t>
            </w:r>
          </w:p>
        </w:tc>
        <w:tc>
          <w:tcPr>
            <w:tcW w:w="6717" w:type="dxa"/>
            <w:vAlign w:val="center"/>
          </w:tcPr>
          <w:p w:rsidR="00771F77" w:rsidRPr="008908E8" w:rsidRDefault="00771F77" w:rsidP="009B06C9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8 – 11,13,15,16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771F77" w:rsidRDefault="00771F77" w:rsidP="009B06C9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 Т «Электромагнитная индукция», начальный, средний  и достаточный  уровни.</w:t>
            </w:r>
          </w:p>
        </w:tc>
      </w:tr>
      <w:tr w:rsidR="00771F77" w:rsidTr="00011024">
        <w:trPr>
          <w:trHeight w:val="1298"/>
        </w:trPr>
        <w:tc>
          <w:tcPr>
            <w:tcW w:w="0" w:type="auto"/>
            <w:vAlign w:val="center"/>
          </w:tcPr>
          <w:p w:rsidR="00771F77" w:rsidRDefault="00771F7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71F77" w:rsidRPr="00401BE8" w:rsidRDefault="002534DB" w:rsidP="00CC0C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  <w:r w:rsidR="00771F77" w:rsidRPr="00401B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0</w:t>
            </w:r>
          </w:p>
        </w:tc>
        <w:tc>
          <w:tcPr>
            <w:tcW w:w="6106" w:type="dxa"/>
            <w:vAlign w:val="center"/>
          </w:tcPr>
          <w:p w:rsidR="00771F77" w:rsidRPr="00C243A1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3A1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ая индукция. ЭДС индукции в движущихся проводниках. </w:t>
            </w:r>
          </w:p>
          <w:p w:rsidR="00771F77" w:rsidRPr="00CB2510" w:rsidRDefault="00771F77" w:rsidP="008C52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 «Электромагнитная индукция».</w:t>
            </w:r>
          </w:p>
        </w:tc>
        <w:tc>
          <w:tcPr>
            <w:tcW w:w="6717" w:type="dxa"/>
            <w:vAlign w:val="center"/>
          </w:tcPr>
          <w:p w:rsidR="00771F77" w:rsidRPr="008908E8" w:rsidRDefault="00771F77" w:rsidP="00E33991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13,15,16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771F77" w:rsidRDefault="00771F77" w:rsidP="009B06C9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2. Т «Электромагнитная индукция», начальный, </w:t>
            </w:r>
            <w:r w:rsidR="00C243A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средний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 уровни.</w:t>
            </w:r>
          </w:p>
        </w:tc>
      </w:tr>
      <w:tr w:rsidR="00771F77" w:rsidTr="00A43410">
        <w:trPr>
          <w:trHeight w:val="1298"/>
        </w:trPr>
        <w:tc>
          <w:tcPr>
            <w:tcW w:w="0" w:type="auto"/>
            <w:vAlign w:val="center"/>
          </w:tcPr>
          <w:p w:rsidR="00771F77" w:rsidRPr="00474AE1" w:rsidRDefault="00771F7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71F77" w:rsidRPr="00474AE1" w:rsidRDefault="002534DB" w:rsidP="00CC0C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71F7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106" w:type="dxa"/>
            <w:vAlign w:val="center"/>
          </w:tcPr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Электромагнитные колебания. Переменный ток.</w:t>
            </w:r>
          </w:p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Активное</w:t>
            </w:r>
            <w:proofErr w:type="gramEnd"/>
            <w:r w:rsidRPr="008C5229">
              <w:rPr>
                <w:rFonts w:ascii="Times New Roman" w:hAnsi="Times New Roman" w:cs="Times New Roman"/>
                <w:sz w:val="28"/>
                <w:szCs w:val="28"/>
              </w:rPr>
              <w:t xml:space="preserve"> и реактивные сопротивления.</w:t>
            </w:r>
          </w:p>
        </w:tc>
        <w:tc>
          <w:tcPr>
            <w:tcW w:w="6717" w:type="dxa"/>
            <w:vAlign w:val="center"/>
          </w:tcPr>
          <w:p w:rsidR="00771F77" w:rsidRPr="008908E8" w:rsidRDefault="00771F77" w:rsidP="00E33991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27 -31,32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771F77" w:rsidRPr="00721697" w:rsidRDefault="00771F77" w:rsidP="00C80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Т «</w:t>
            </w:r>
            <w:r w:rsidRPr="00C41D5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Электромагнитные колебания. Переменный ток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», начальный и средний уровень. </w:t>
            </w:r>
          </w:p>
        </w:tc>
      </w:tr>
      <w:tr w:rsidR="00771F77" w:rsidTr="005519F1">
        <w:trPr>
          <w:trHeight w:val="1298"/>
        </w:trPr>
        <w:tc>
          <w:tcPr>
            <w:tcW w:w="0" w:type="auto"/>
            <w:vAlign w:val="center"/>
          </w:tcPr>
          <w:p w:rsidR="00771F77" w:rsidRDefault="00771F7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71F77" w:rsidRPr="00CB2510" w:rsidRDefault="00E83A5C" w:rsidP="00CC0CD0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2534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771F77" w:rsidRPr="00CB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1</w:t>
            </w:r>
          </w:p>
        </w:tc>
        <w:tc>
          <w:tcPr>
            <w:tcW w:w="6106" w:type="dxa"/>
            <w:vAlign w:val="center"/>
          </w:tcPr>
          <w:p w:rsidR="00771F77" w:rsidRPr="00C243A1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3A1">
              <w:rPr>
                <w:rFonts w:ascii="Times New Roman" w:hAnsi="Times New Roman" w:cs="Times New Roman"/>
                <w:sz w:val="28"/>
                <w:szCs w:val="28"/>
              </w:rPr>
              <w:t>Электромагнитные колебания. Переменный ток. Резонанс в цепи переменного тока.</w:t>
            </w:r>
          </w:p>
          <w:p w:rsidR="00771F77" w:rsidRPr="00CB2510" w:rsidRDefault="00771F77" w:rsidP="008C52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 «Электромагнитные колебания. Переменный ток».</w:t>
            </w:r>
          </w:p>
        </w:tc>
        <w:tc>
          <w:tcPr>
            <w:tcW w:w="6717" w:type="dxa"/>
            <w:vAlign w:val="center"/>
          </w:tcPr>
          <w:p w:rsidR="00771F77" w:rsidRPr="008908E8" w:rsidRDefault="00771F77" w:rsidP="00C41D50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35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771F77" w:rsidRDefault="00771F77" w:rsidP="00C80B89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Т «</w:t>
            </w:r>
            <w:r w:rsidRPr="00C41D5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Электромагнитные колебания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», начальный и средний уровень. </w:t>
            </w:r>
          </w:p>
        </w:tc>
      </w:tr>
      <w:tr w:rsidR="00771F77" w:rsidTr="00950A6E">
        <w:trPr>
          <w:trHeight w:val="1298"/>
        </w:trPr>
        <w:tc>
          <w:tcPr>
            <w:tcW w:w="0" w:type="auto"/>
            <w:vAlign w:val="center"/>
          </w:tcPr>
          <w:p w:rsidR="00771F77" w:rsidRPr="00474AE1" w:rsidRDefault="00771F7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71F77" w:rsidRDefault="002534DB" w:rsidP="00CC0C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71F77" w:rsidRPr="00CB251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106" w:type="dxa"/>
            <w:vAlign w:val="center"/>
          </w:tcPr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ые волны. </w:t>
            </w:r>
            <w:r w:rsidRPr="000F53E3">
              <w:rPr>
                <w:rFonts w:ascii="Times New Roman" w:hAnsi="Times New Roman" w:cs="Times New Roman"/>
                <w:sz w:val="28"/>
                <w:szCs w:val="28"/>
              </w:rPr>
              <w:t>Свойства вол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7" w:type="dxa"/>
            <w:vAlign w:val="center"/>
          </w:tcPr>
          <w:p w:rsidR="00771F77" w:rsidRDefault="00771F77" w:rsidP="00C80B89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</w:p>
          <w:p w:rsidR="00771F77" w:rsidRPr="008908E8" w:rsidRDefault="00771F77" w:rsidP="00C41D50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48, 49, 60, 67,70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771F77" w:rsidRDefault="00771F77" w:rsidP="00C80B89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Т «</w:t>
            </w:r>
            <w:r w:rsidRPr="0068617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Электромагнитные волны. Специальная теория относительности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», начальный и средний уровень. </w:t>
            </w:r>
          </w:p>
        </w:tc>
      </w:tr>
      <w:tr w:rsidR="00771F77" w:rsidTr="00CB282B">
        <w:trPr>
          <w:trHeight w:val="1620"/>
        </w:trPr>
        <w:tc>
          <w:tcPr>
            <w:tcW w:w="0" w:type="auto"/>
            <w:vAlign w:val="center"/>
          </w:tcPr>
          <w:p w:rsidR="00771F77" w:rsidRDefault="00771F7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771F77" w:rsidRPr="00C96671" w:rsidRDefault="00E83A5C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34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1F7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771F77" w:rsidRPr="00C96671" w:rsidRDefault="00771F7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6" w:type="dxa"/>
            <w:vAlign w:val="center"/>
          </w:tcPr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Электромагнитные волны. Принципы радиосвязи.</w:t>
            </w:r>
          </w:p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Световые волны.</w:t>
            </w:r>
          </w:p>
        </w:tc>
        <w:tc>
          <w:tcPr>
            <w:tcW w:w="6717" w:type="dxa"/>
            <w:vAlign w:val="center"/>
          </w:tcPr>
          <w:p w:rsidR="00771F77" w:rsidRPr="008908E8" w:rsidRDefault="00771F77" w:rsidP="00C41D50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51 - 56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771F77" w:rsidRDefault="00771F77" w:rsidP="00C80B89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Т «</w:t>
            </w:r>
            <w:r w:rsidRPr="0068617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Электромагнитные волны. Специальная теория относительности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», начальный и средний уровень. </w:t>
            </w:r>
          </w:p>
          <w:p w:rsidR="00771F77" w:rsidRPr="008908E8" w:rsidRDefault="00771F77" w:rsidP="00C41D50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59,66, 68,71, 73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771F77" w:rsidRDefault="00771F77" w:rsidP="00C80B89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771F77" w:rsidTr="009730D2">
        <w:trPr>
          <w:trHeight w:val="1298"/>
        </w:trPr>
        <w:tc>
          <w:tcPr>
            <w:tcW w:w="0" w:type="auto"/>
            <w:vAlign w:val="center"/>
          </w:tcPr>
          <w:p w:rsidR="00771F77" w:rsidRDefault="00771F7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71F77" w:rsidRPr="00C96671" w:rsidRDefault="002534DB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71F7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771F77" w:rsidRPr="00C96671" w:rsidRDefault="00771F7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6" w:type="dxa"/>
            <w:vAlign w:val="center"/>
          </w:tcPr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Специальная теория относительности.</w:t>
            </w:r>
          </w:p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Постулаты теории относительности.</w:t>
            </w:r>
          </w:p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Следствия теории относительности. Связь энергии и массы.</w:t>
            </w:r>
          </w:p>
        </w:tc>
        <w:tc>
          <w:tcPr>
            <w:tcW w:w="6717" w:type="dxa"/>
            <w:vAlign w:val="center"/>
          </w:tcPr>
          <w:p w:rsidR="00771F77" w:rsidRPr="008908E8" w:rsidRDefault="00771F77" w:rsidP="00771F77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75 - 77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.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78 - 80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771F77" w:rsidRDefault="00771F77" w:rsidP="00C80B89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Т «</w:t>
            </w:r>
            <w:r w:rsidRPr="0068617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Электромагнитные волны. Специальная теория относительности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», начальный и средний уровень. </w:t>
            </w:r>
          </w:p>
        </w:tc>
      </w:tr>
      <w:tr w:rsidR="00771F77" w:rsidTr="00AE4AF0">
        <w:trPr>
          <w:trHeight w:val="1298"/>
        </w:trPr>
        <w:tc>
          <w:tcPr>
            <w:tcW w:w="0" w:type="auto"/>
            <w:vAlign w:val="center"/>
          </w:tcPr>
          <w:p w:rsidR="00771F77" w:rsidRDefault="00771F7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71F77" w:rsidRPr="00C96671" w:rsidRDefault="002534DB" w:rsidP="002534D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C0C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6" w:type="dxa"/>
            <w:vAlign w:val="center"/>
          </w:tcPr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Виды излучения. Спектры.</w:t>
            </w:r>
          </w:p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7" w:type="dxa"/>
            <w:vAlign w:val="center"/>
          </w:tcPr>
          <w:p w:rsidR="00771F77" w:rsidRDefault="00771F77" w:rsidP="00C41D50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81 – 84.</w:t>
            </w:r>
          </w:p>
          <w:p w:rsidR="00771F77" w:rsidRDefault="00771F77" w:rsidP="00C80B89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Т «</w:t>
            </w:r>
            <w:r w:rsidRPr="0068617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Электромагнитные волны. Специальная теория относительности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», начальный и средний уровень. </w:t>
            </w:r>
          </w:p>
        </w:tc>
      </w:tr>
      <w:tr w:rsidR="00771F77" w:rsidTr="000C1CA9">
        <w:trPr>
          <w:trHeight w:val="1298"/>
        </w:trPr>
        <w:tc>
          <w:tcPr>
            <w:tcW w:w="0" w:type="auto"/>
            <w:vAlign w:val="center"/>
          </w:tcPr>
          <w:p w:rsidR="00771F77" w:rsidRDefault="00771F7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71F77" w:rsidRPr="00CB2510" w:rsidRDefault="002534DB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7</w:t>
            </w:r>
            <w:r w:rsidR="00771F77" w:rsidRPr="00CB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2</w:t>
            </w:r>
          </w:p>
          <w:p w:rsidR="00771F77" w:rsidRPr="00CB2510" w:rsidRDefault="00771F7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06" w:type="dxa"/>
            <w:vAlign w:val="center"/>
          </w:tcPr>
          <w:p w:rsidR="00771F77" w:rsidRPr="00C243A1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3A1">
              <w:rPr>
                <w:rFonts w:ascii="Times New Roman" w:hAnsi="Times New Roman" w:cs="Times New Roman"/>
                <w:sz w:val="28"/>
                <w:szCs w:val="28"/>
              </w:rPr>
              <w:t>Шкала электромагнитных волн.</w:t>
            </w:r>
          </w:p>
          <w:p w:rsidR="00771F77" w:rsidRPr="00CB2510" w:rsidRDefault="00CB2510" w:rsidP="008C52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 «</w:t>
            </w:r>
            <w:r w:rsidR="00771F77" w:rsidRPr="00CB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лектромагнитные волны. Специальная теория относительности</w:t>
            </w:r>
            <w:r w:rsidRPr="00CB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  <w:r w:rsidR="00771F77" w:rsidRPr="00CB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771F77" w:rsidRPr="00CB2510" w:rsidRDefault="00771F77" w:rsidP="008C52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6717" w:type="dxa"/>
            <w:vAlign w:val="center"/>
          </w:tcPr>
          <w:p w:rsidR="00771F77" w:rsidRDefault="00771F77" w:rsidP="00C41D50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85 – 87.</w:t>
            </w:r>
          </w:p>
          <w:p w:rsidR="00771F77" w:rsidRDefault="00771F77" w:rsidP="00C80B89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Т «</w:t>
            </w:r>
            <w:r w:rsidRPr="0068617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Электромагнитные волны. Специальная теория относительности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», начальный и средний уровень. </w:t>
            </w:r>
          </w:p>
        </w:tc>
      </w:tr>
      <w:tr w:rsidR="00771F77" w:rsidTr="00DD129F">
        <w:trPr>
          <w:trHeight w:val="1298"/>
        </w:trPr>
        <w:tc>
          <w:tcPr>
            <w:tcW w:w="0" w:type="auto"/>
            <w:vAlign w:val="center"/>
          </w:tcPr>
          <w:p w:rsidR="00771F77" w:rsidRDefault="00771F7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71F77" w:rsidRPr="00C96671" w:rsidRDefault="002534DB" w:rsidP="002534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71F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6" w:type="dxa"/>
            <w:vAlign w:val="center"/>
          </w:tcPr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Геометрическая оптика.</w:t>
            </w:r>
          </w:p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Распространение света.</w:t>
            </w:r>
          </w:p>
        </w:tc>
        <w:tc>
          <w:tcPr>
            <w:tcW w:w="6717" w:type="dxa"/>
            <w:vAlign w:val="center"/>
          </w:tcPr>
          <w:p w:rsidR="00771F77" w:rsidRPr="008908E8" w:rsidRDefault="00771F77" w:rsidP="00BB71A9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60, 61, 62, 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771F77" w:rsidRDefault="00771F77" w:rsidP="00063D40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Т «Геометрическая оптика », начальный и средний уровень.</w:t>
            </w:r>
          </w:p>
        </w:tc>
      </w:tr>
      <w:tr w:rsidR="00771F77" w:rsidTr="008670B0">
        <w:trPr>
          <w:trHeight w:val="1298"/>
        </w:trPr>
        <w:tc>
          <w:tcPr>
            <w:tcW w:w="0" w:type="auto"/>
            <w:vAlign w:val="center"/>
          </w:tcPr>
          <w:p w:rsidR="00771F77" w:rsidRPr="00474AE1" w:rsidRDefault="00771F7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71F77" w:rsidRDefault="002534DB" w:rsidP="00CC0C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7</w:t>
            </w:r>
            <w:r w:rsidR="00771F77" w:rsidRPr="00CB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3</w:t>
            </w:r>
          </w:p>
        </w:tc>
        <w:tc>
          <w:tcPr>
            <w:tcW w:w="6106" w:type="dxa"/>
            <w:vAlign w:val="center"/>
          </w:tcPr>
          <w:p w:rsidR="00771F77" w:rsidRPr="00C243A1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3A1">
              <w:rPr>
                <w:rFonts w:ascii="Times New Roman" w:hAnsi="Times New Roman" w:cs="Times New Roman"/>
                <w:sz w:val="28"/>
                <w:szCs w:val="28"/>
              </w:rPr>
              <w:t>Геометрическая оптика.</w:t>
            </w:r>
          </w:p>
          <w:p w:rsidR="00771F77" w:rsidRPr="00C243A1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3A1">
              <w:rPr>
                <w:rFonts w:ascii="Times New Roman" w:hAnsi="Times New Roman" w:cs="Times New Roman"/>
                <w:sz w:val="28"/>
                <w:szCs w:val="28"/>
              </w:rPr>
              <w:t>Линза. Оптические приборы.</w:t>
            </w:r>
          </w:p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 «Геометрическая оптика»</w:t>
            </w:r>
          </w:p>
        </w:tc>
        <w:tc>
          <w:tcPr>
            <w:tcW w:w="6717" w:type="dxa"/>
            <w:vAlign w:val="center"/>
          </w:tcPr>
          <w:p w:rsidR="00771F77" w:rsidRPr="008908E8" w:rsidRDefault="00771F77" w:rsidP="00BB71A9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63, 64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771F77" w:rsidRDefault="00771F77" w:rsidP="00063D40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Т «Геометрическая оптика», начальный и средний уровень.</w:t>
            </w:r>
          </w:p>
        </w:tc>
      </w:tr>
      <w:tr w:rsidR="00771F77" w:rsidRPr="00DD779C" w:rsidTr="00C21CA9">
        <w:trPr>
          <w:trHeight w:val="1942"/>
        </w:trPr>
        <w:tc>
          <w:tcPr>
            <w:tcW w:w="0" w:type="auto"/>
            <w:vAlign w:val="center"/>
          </w:tcPr>
          <w:p w:rsidR="00771F77" w:rsidRPr="00DD779C" w:rsidRDefault="00771F7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771F77" w:rsidRPr="00DD779C" w:rsidRDefault="002534DB" w:rsidP="002534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71F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6" w:type="dxa"/>
            <w:vAlign w:val="center"/>
          </w:tcPr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Квантовая физика.</w:t>
            </w:r>
          </w:p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Фотоэффект.</w:t>
            </w:r>
          </w:p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Фотоны. Кванты.</w:t>
            </w:r>
          </w:p>
        </w:tc>
        <w:tc>
          <w:tcPr>
            <w:tcW w:w="6717" w:type="dxa"/>
            <w:vAlign w:val="center"/>
          </w:tcPr>
          <w:p w:rsidR="00771F77" w:rsidRPr="008908E8" w:rsidRDefault="00771F77" w:rsidP="00771F77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88, 89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.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90 - 93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771F77" w:rsidRPr="00DD779C" w:rsidRDefault="00771F77" w:rsidP="00771F7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Т «Квантовая физика», начальный и средний уровень.</w:t>
            </w:r>
          </w:p>
        </w:tc>
      </w:tr>
      <w:tr w:rsidR="00771F77" w:rsidRPr="00DD779C" w:rsidTr="001976F7">
        <w:trPr>
          <w:trHeight w:val="976"/>
        </w:trPr>
        <w:tc>
          <w:tcPr>
            <w:tcW w:w="0" w:type="auto"/>
            <w:vAlign w:val="center"/>
          </w:tcPr>
          <w:p w:rsidR="00771F77" w:rsidRPr="00DD779C" w:rsidRDefault="00771F7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  <w:vAlign w:val="center"/>
          </w:tcPr>
          <w:p w:rsidR="00771F77" w:rsidRPr="00CB2510" w:rsidRDefault="002534DB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  <w:r w:rsidR="00771F77" w:rsidRPr="00CB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4</w:t>
            </w:r>
          </w:p>
        </w:tc>
        <w:tc>
          <w:tcPr>
            <w:tcW w:w="6106" w:type="dxa"/>
            <w:vAlign w:val="center"/>
          </w:tcPr>
          <w:p w:rsidR="00771F77" w:rsidRPr="00CB2510" w:rsidRDefault="00771F77" w:rsidP="008C52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 «Квантовая физика»</w:t>
            </w:r>
          </w:p>
          <w:p w:rsidR="00771F77" w:rsidRPr="00C243A1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3A1">
              <w:rPr>
                <w:rFonts w:ascii="Times New Roman" w:hAnsi="Times New Roman" w:cs="Times New Roman"/>
                <w:sz w:val="28"/>
                <w:szCs w:val="28"/>
              </w:rPr>
              <w:t>Ядерная физика.</w:t>
            </w:r>
          </w:p>
          <w:p w:rsidR="00771F77" w:rsidRPr="00CB2510" w:rsidRDefault="00771F77" w:rsidP="008C52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43A1">
              <w:rPr>
                <w:rFonts w:ascii="Times New Roman" w:hAnsi="Times New Roman" w:cs="Times New Roman"/>
                <w:sz w:val="28"/>
                <w:szCs w:val="28"/>
              </w:rPr>
              <w:t>Строение атома.</w:t>
            </w:r>
          </w:p>
        </w:tc>
        <w:tc>
          <w:tcPr>
            <w:tcW w:w="6717" w:type="dxa"/>
            <w:vAlign w:val="center"/>
          </w:tcPr>
          <w:p w:rsidR="00771F77" w:rsidRPr="008908E8" w:rsidRDefault="00771F77" w:rsidP="000A34A0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94 -97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771F77" w:rsidRPr="00DD779C" w:rsidRDefault="00771F77" w:rsidP="00C80B8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Т «Ядерная физика», начальный и средний уровень.</w:t>
            </w:r>
          </w:p>
        </w:tc>
      </w:tr>
      <w:tr w:rsidR="00771F77" w:rsidRPr="00DD779C" w:rsidTr="001D46E8">
        <w:trPr>
          <w:trHeight w:val="1298"/>
        </w:trPr>
        <w:tc>
          <w:tcPr>
            <w:tcW w:w="0" w:type="auto"/>
            <w:vAlign w:val="center"/>
          </w:tcPr>
          <w:p w:rsidR="00771F77" w:rsidRPr="00DD779C" w:rsidRDefault="00771F7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771F77" w:rsidRPr="00DD779C" w:rsidRDefault="002534DB" w:rsidP="002534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C0C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6" w:type="dxa"/>
            <w:vAlign w:val="center"/>
          </w:tcPr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Ядерная физика.</w:t>
            </w:r>
          </w:p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Радиоактивность. Методы наблюдения и регистрации частиц. Радиоактивный распад.</w:t>
            </w:r>
          </w:p>
          <w:p w:rsidR="00771F77" w:rsidRPr="008C5229" w:rsidRDefault="00771F77" w:rsidP="008C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Энергия связи ядер. Цепные реакции.</w:t>
            </w:r>
          </w:p>
        </w:tc>
        <w:tc>
          <w:tcPr>
            <w:tcW w:w="6717" w:type="dxa"/>
            <w:vAlign w:val="center"/>
          </w:tcPr>
          <w:p w:rsidR="00771F77" w:rsidRPr="00DD779C" w:rsidRDefault="00771F77" w:rsidP="00C80B8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.Т «Ядерная физика», начальный и средний уровень.</w:t>
            </w:r>
          </w:p>
          <w:p w:rsidR="00771F77" w:rsidRPr="008908E8" w:rsidRDefault="00771F77" w:rsidP="000A34A0">
            <w:pPr>
              <w:pStyle w:val="a5"/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§</w:t>
            </w:r>
            <w:r w:rsidR="00CB251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98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- 112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771F77" w:rsidRPr="00DD779C" w:rsidRDefault="00771F77" w:rsidP="00C80B8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F77" w:rsidRPr="00B92C04" w:rsidTr="000D570C">
        <w:trPr>
          <w:trHeight w:val="966"/>
        </w:trPr>
        <w:tc>
          <w:tcPr>
            <w:tcW w:w="0" w:type="auto"/>
            <w:vAlign w:val="center"/>
          </w:tcPr>
          <w:p w:rsidR="00771F77" w:rsidRPr="00B92C04" w:rsidRDefault="00771F7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771F77" w:rsidRPr="00B92C04" w:rsidRDefault="00CC0CD0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2534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bookmarkStart w:id="0" w:name="_GoBack"/>
            <w:bookmarkEnd w:id="0"/>
            <w:r w:rsidR="00771F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5</w:t>
            </w:r>
          </w:p>
        </w:tc>
        <w:tc>
          <w:tcPr>
            <w:tcW w:w="6106" w:type="dxa"/>
            <w:vAlign w:val="center"/>
          </w:tcPr>
          <w:p w:rsidR="00771F77" w:rsidRPr="008C5229" w:rsidRDefault="00771F77" w:rsidP="008C52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. Пересдача самостоятельных и контрольных работ.</w:t>
            </w:r>
          </w:p>
          <w:p w:rsidR="00771F77" w:rsidRPr="008C5229" w:rsidRDefault="00771F77" w:rsidP="00AA58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5229">
              <w:rPr>
                <w:rFonts w:ascii="Times New Roman" w:hAnsi="Times New Roman" w:cs="Times New Roman"/>
                <w:sz w:val="28"/>
                <w:szCs w:val="28"/>
              </w:rPr>
              <w:t>Тест «Ядерная физика»</w:t>
            </w:r>
          </w:p>
        </w:tc>
        <w:tc>
          <w:tcPr>
            <w:tcW w:w="6717" w:type="dxa"/>
            <w:vAlign w:val="center"/>
          </w:tcPr>
          <w:p w:rsidR="00771F77" w:rsidRPr="00B92C04" w:rsidRDefault="00771F77" w:rsidP="008908E8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7361F" w:rsidRDefault="0017361F" w:rsidP="00B8514D">
      <w:pPr>
        <w:pStyle w:val="a5"/>
        <w:rPr>
          <w:i/>
        </w:rPr>
      </w:pPr>
    </w:p>
    <w:p w:rsidR="005E5FA5" w:rsidRPr="005E5FA5" w:rsidRDefault="005E5FA5" w:rsidP="00B8514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E5FA5">
        <w:rPr>
          <w:rFonts w:ascii="Times New Roman" w:hAnsi="Times New Roman" w:cs="Times New Roman"/>
          <w:i/>
          <w:sz w:val="28"/>
          <w:szCs w:val="28"/>
        </w:rPr>
        <w:t xml:space="preserve">Учитель физики: </w:t>
      </w:r>
      <w:r w:rsidR="00CC0CD0">
        <w:rPr>
          <w:rFonts w:ascii="Times New Roman" w:hAnsi="Times New Roman" w:cs="Times New Roman"/>
          <w:i/>
          <w:sz w:val="28"/>
          <w:szCs w:val="28"/>
        </w:rPr>
        <w:t>Худякова Ольга Ивановна</w:t>
      </w:r>
      <w:r w:rsidRPr="005E5FA5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5E5FA5" w:rsidRPr="005E5FA5" w:rsidSect="00B851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6AEF"/>
    <w:multiLevelType w:val="hybridMultilevel"/>
    <w:tmpl w:val="A15CE20A"/>
    <w:lvl w:ilvl="0" w:tplc="43F4742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461BC"/>
    <w:multiLevelType w:val="hybridMultilevel"/>
    <w:tmpl w:val="A2AA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37448"/>
    <w:multiLevelType w:val="hybridMultilevel"/>
    <w:tmpl w:val="A8985064"/>
    <w:lvl w:ilvl="0" w:tplc="FF24C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A7775"/>
    <w:multiLevelType w:val="hybridMultilevel"/>
    <w:tmpl w:val="60AC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55383"/>
    <w:multiLevelType w:val="hybridMultilevel"/>
    <w:tmpl w:val="1A20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B56ED"/>
    <w:multiLevelType w:val="hybridMultilevel"/>
    <w:tmpl w:val="23EC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4D"/>
    <w:rsid w:val="00063D40"/>
    <w:rsid w:val="00074F45"/>
    <w:rsid w:val="000A34A0"/>
    <w:rsid w:val="000A7B9B"/>
    <w:rsid w:val="000D6A97"/>
    <w:rsid w:val="000E34D8"/>
    <w:rsid w:val="000F53E3"/>
    <w:rsid w:val="001167BE"/>
    <w:rsid w:val="00121323"/>
    <w:rsid w:val="001720DA"/>
    <w:rsid w:val="0017361F"/>
    <w:rsid w:val="001851C7"/>
    <w:rsid w:val="001D4CEE"/>
    <w:rsid w:val="00246658"/>
    <w:rsid w:val="002534DB"/>
    <w:rsid w:val="0025714D"/>
    <w:rsid w:val="00261B66"/>
    <w:rsid w:val="002650B4"/>
    <w:rsid w:val="0027454F"/>
    <w:rsid w:val="002E44D8"/>
    <w:rsid w:val="002E472E"/>
    <w:rsid w:val="002E7CC6"/>
    <w:rsid w:val="00310A55"/>
    <w:rsid w:val="00310E18"/>
    <w:rsid w:val="00384EA9"/>
    <w:rsid w:val="00386F0B"/>
    <w:rsid w:val="00396BF2"/>
    <w:rsid w:val="003E60AD"/>
    <w:rsid w:val="00401BE8"/>
    <w:rsid w:val="00474AE1"/>
    <w:rsid w:val="004A37C5"/>
    <w:rsid w:val="005328D1"/>
    <w:rsid w:val="0057218E"/>
    <w:rsid w:val="00581018"/>
    <w:rsid w:val="00583724"/>
    <w:rsid w:val="005B19A7"/>
    <w:rsid w:val="005B4250"/>
    <w:rsid w:val="005E09AE"/>
    <w:rsid w:val="005E5B90"/>
    <w:rsid w:val="005E5FA5"/>
    <w:rsid w:val="005F0756"/>
    <w:rsid w:val="00655CB4"/>
    <w:rsid w:val="0065782E"/>
    <w:rsid w:val="00686173"/>
    <w:rsid w:val="00691507"/>
    <w:rsid w:val="00707825"/>
    <w:rsid w:val="00720B0F"/>
    <w:rsid w:val="00721697"/>
    <w:rsid w:val="00736304"/>
    <w:rsid w:val="00771F77"/>
    <w:rsid w:val="0079620E"/>
    <w:rsid w:val="007A6C98"/>
    <w:rsid w:val="007B16AF"/>
    <w:rsid w:val="007D4017"/>
    <w:rsid w:val="008164FC"/>
    <w:rsid w:val="00841EAE"/>
    <w:rsid w:val="008908E8"/>
    <w:rsid w:val="00893778"/>
    <w:rsid w:val="008B18F4"/>
    <w:rsid w:val="008C5229"/>
    <w:rsid w:val="008D0800"/>
    <w:rsid w:val="00925648"/>
    <w:rsid w:val="00961E4A"/>
    <w:rsid w:val="009673FC"/>
    <w:rsid w:val="0097709C"/>
    <w:rsid w:val="009B06C9"/>
    <w:rsid w:val="009D15F6"/>
    <w:rsid w:val="009F3ED4"/>
    <w:rsid w:val="00A30B8E"/>
    <w:rsid w:val="00AD37E4"/>
    <w:rsid w:val="00B70750"/>
    <w:rsid w:val="00B75568"/>
    <w:rsid w:val="00B766B2"/>
    <w:rsid w:val="00B8514D"/>
    <w:rsid w:val="00B92C04"/>
    <w:rsid w:val="00BA1551"/>
    <w:rsid w:val="00BA7546"/>
    <w:rsid w:val="00BB01B7"/>
    <w:rsid w:val="00BB49AB"/>
    <w:rsid w:val="00BB71A9"/>
    <w:rsid w:val="00C243A1"/>
    <w:rsid w:val="00C41D50"/>
    <w:rsid w:val="00C743AE"/>
    <w:rsid w:val="00C80B89"/>
    <w:rsid w:val="00C8736B"/>
    <w:rsid w:val="00C96671"/>
    <w:rsid w:val="00CB2510"/>
    <w:rsid w:val="00CC0CD0"/>
    <w:rsid w:val="00CF7845"/>
    <w:rsid w:val="00D05372"/>
    <w:rsid w:val="00D175D1"/>
    <w:rsid w:val="00D360FC"/>
    <w:rsid w:val="00D54956"/>
    <w:rsid w:val="00D90A1A"/>
    <w:rsid w:val="00DA7D83"/>
    <w:rsid w:val="00DB454D"/>
    <w:rsid w:val="00DD779C"/>
    <w:rsid w:val="00E270CF"/>
    <w:rsid w:val="00E33991"/>
    <w:rsid w:val="00E45808"/>
    <w:rsid w:val="00E83A5C"/>
    <w:rsid w:val="00F6306C"/>
    <w:rsid w:val="00F70AFD"/>
    <w:rsid w:val="00FB25FD"/>
    <w:rsid w:val="00FC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4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4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46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d/GhRlLblQbKyU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684358-AAF7-4588-A590-9C8E78FA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USER</cp:lastModifiedBy>
  <cp:revision>2</cp:revision>
  <dcterms:created xsi:type="dcterms:W3CDTF">2016-09-08T09:19:00Z</dcterms:created>
  <dcterms:modified xsi:type="dcterms:W3CDTF">2016-09-08T09:19:00Z</dcterms:modified>
</cp:coreProperties>
</file>